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498BA" w14:textId="77777777" w:rsidR="007044B3" w:rsidRDefault="00120C18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E35BAE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>ransactions by Persons Discharging Managerial Responsibilities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E35BAE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r w:rsidR="00307D0A">
        <w:rPr>
          <w:rFonts w:ascii="Times New Roman" w:hAnsi="Times New Roman" w:cs="Times New Roman"/>
          <w:b/>
          <w:sz w:val="32"/>
          <w:szCs w:val="32"/>
        </w:rPr>
        <w:t>A</w:t>
      </w:r>
      <w:r w:rsidR="00307D0A"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14:paraId="135498BB" w14:textId="77777777" w:rsidR="00307D0A" w:rsidRDefault="00307D0A" w:rsidP="00307D0A">
      <w:pPr>
        <w:spacing w:after="0"/>
        <w:rPr>
          <w:sz w:val="20"/>
          <w:szCs w:val="20"/>
        </w:rPr>
      </w:pPr>
    </w:p>
    <w:p w14:paraId="135498BC" w14:textId="77777777" w:rsidR="00307D0A" w:rsidRDefault="00950D9B" w:rsidP="00307D0A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="00092A71"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</w:p>
    <w:p w14:paraId="135498BD" w14:textId="77777777" w:rsidR="00307D0A" w:rsidRPr="00950D9B" w:rsidRDefault="00307D0A" w:rsidP="00307D0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30"/>
        <w:gridCol w:w="6787"/>
      </w:tblGrid>
      <w:tr w:rsidR="00C27DA6" w14:paraId="135498C1" w14:textId="77777777" w:rsidTr="00DC62B0">
        <w:tc>
          <w:tcPr>
            <w:tcW w:w="39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35498BE" w14:textId="77777777" w:rsidR="00C27DA6" w:rsidRDefault="00C27DA6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35498BF" w14:textId="77777777" w:rsidR="00C27DA6" w:rsidRDefault="00C27DA6">
            <w:r w:rsidRPr="00C27DA6">
              <w:t>Details of the person discharging managerial responsibilities/person closely associated</w:t>
            </w:r>
          </w:p>
          <w:p w14:paraId="135498C0" w14:textId="77777777" w:rsidR="00092A71" w:rsidRDefault="00092A71"/>
        </w:tc>
      </w:tr>
      <w:tr w:rsidR="00C27DA6" w14:paraId="135498C6" w14:textId="77777777" w:rsidTr="00DC62B0">
        <w:tc>
          <w:tcPr>
            <w:tcW w:w="3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5498C2" w14:textId="77777777" w:rsidR="00C27DA6" w:rsidRPr="00DC62B0" w:rsidRDefault="00C27DA6">
            <w:r w:rsidRPr="00DC62B0"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5498C3" w14:textId="77777777" w:rsidR="00C27DA6" w:rsidRPr="00DC62B0" w:rsidRDefault="00C27DA6" w:rsidP="00120C18">
            <w:r w:rsidRPr="00DC62B0">
              <w:t>Name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5498C4" w14:textId="77777777" w:rsidR="00C27DA6" w:rsidRPr="00DC62B0" w:rsidRDefault="00091986" w:rsidP="00092A71">
            <w:pPr>
              <w:jc w:val="both"/>
            </w:pPr>
            <w:r>
              <w:t>TOM KAVANAGH</w:t>
            </w:r>
          </w:p>
          <w:p w14:paraId="135498C5" w14:textId="77777777" w:rsidR="00E35BAE" w:rsidRPr="00DC62B0" w:rsidRDefault="00E35BAE" w:rsidP="00092A71">
            <w:pPr>
              <w:jc w:val="both"/>
            </w:pPr>
          </w:p>
        </w:tc>
      </w:tr>
      <w:tr w:rsidR="00C27DA6" w14:paraId="135498CA" w14:textId="77777777" w:rsidTr="00DC62B0">
        <w:tc>
          <w:tcPr>
            <w:tcW w:w="3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5498C7" w14:textId="77777777" w:rsidR="00C27DA6" w:rsidRDefault="00C27DA6"/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5498C8" w14:textId="77777777" w:rsidR="00C27DA6" w:rsidRDefault="00C27DA6"/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5498C9" w14:textId="77777777" w:rsidR="00E35BAE" w:rsidRPr="00DC62B0" w:rsidRDefault="00E35BAE" w:rsidP="000D1451">
            <w:pPr>
              <w:jc w:val="both"/>
            </w:pPr>
          </w:p>
        </w:tc>
      </w:tr>
      <w:tr w:rsidR="00C27DA6" w14:paraId="135498CE" w14:textId="77777777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5498CB" w14:textId="77777777" w:rsidR="00C27DA6" w:rsidRPr="00DC62B0" w:rsidRDefault="00C27DA6">
            <w:r w:rsidRPr="00DC62B0"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5498CC" w14:textId="77777777" w:rsidR="00C27DA6" w:rsidRDefault="00C27DA6">
            <w:r w:rsidRPr="00C27DA6">
              <w:t>Reason for the notification</w:t>
            </w:r>
          </w:p>
          <w:p w14:paraId="135498CD" w14:textId="77777777" w:rsidR="00092A71" w:rsidRDefault="00092A71"/>
        </w:tc>
      </w:tr>
      <w:tr w:rsidR="00C27DA6" w14:paraId="135498D2" w14:textId="77777777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5498CF" w14:textId="77777777" w:rsidR="00C27DA6" w:rsidRDefault="00C27DA6">
            <w:r>
              <w:t>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5498D0" w14:textId="77777777" w:rsidR="00C27DA6" w:rsidRDefault="00C27DA6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5498D1" w14:textId="77777777" w:rsidR="00E35BAE" w:rsidRPr="00DC62B0" w:rsidRDefault="00864865" w:rsidP="001016F5">
            <w:pPr>
              <w:jc w:val="both"/>
            </w:pPr>
            <w:r>
              <w:t>NON-EXECUTIVE DIRECTOR</w:t>
            </w:r>
          </w:p>
        </w:tc>
      </w:tr>
      <w:tr w:rsidR="00C27DA6" w14:paraId="135498D8" w14:textId="77777777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5498D3" w14:textId="77777777" w:rsidR="00C27DA6" w:rsidRDefault="00C27DA6">
            <w:r>
              <w:t>b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5498D4" w14:textId="77777777" w:rsidR="00C27DA6" w:rsidRDefault="00C27DA6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5498D5" w14:textId="77777777" w:rsidR="00E35BAE" w:rsidRPr="00DC62B0" w:rsidRDefault="000D1451" w:rsidP="00092A71">
            <w:pPr>
              <w:jc w:val="both"/>
            </w:pPr>
            <w:r w:rsidRPr="00DC62B0">
              <w:t>INITIAL NOTIFICATION</w:t>
            </w:r>
          </w:p>
          <w:p w14:paraId="135498D6" w14:textId="77777777" w:rsidR="00307D0A" w:rsidRPr="00DC62B0" w:rsidRDefault="00307D0A" w:rsidP="00092A71">
            <w:pPr>
              <w:jc w:val="both"/>
            </w:pPr>
          </w:p>
          <w:p w14:paraId="135498D7" w14:textId="77777777" w:rsidR="00C27DA6" w:rsidRPr="00DC62B0" w:rsidRDefault="00C27DA6">
            <w:r w:rsidRPr="00DC62B0">
              <w:t xml:space="preserve">  </w:t>
            </w:r>
          </w:p>
        </w:tc>
      </w:tr>
      <w:tr w:rsidR="00120C18" w14:paraId="135498DB" w14:textId="77777777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5498D9" w14:textId="77777777" w:rsidR="00120C18" w:rsidRDefault="00120C18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5498DA" w14:textId="77777777" w:rsidR="00120C18" w:rsidRPr="00C27DA6" w:rsidRDefault="00120C18">
            <w:r w:rsidRPr="00120C18">
              <w:t>Details of the issuer, emission allowance market participant, auction platform, auctioneer or auction monitor</w:t>
            </w:r>
          </w:p>
        </w:tc>
      </w:tr>
      <w:tr w:rsidR="00120C18" w14:paraId="135498E0" w14:textId="77777777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5498DC" w14:textId="77777777"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5498DD" w14:textId="77777777" w:rsidR="00120C18" w:rsidRPr="00C27DA6" w:rsidRDefault="00120C18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5498DE" w14:textId="77777777" w:rsidR="00120C18" w:rsidRPr="00DC62B0" w:rsidRDefault="009139E1">
            <w:r w:rsidRPr="00DC62B0">
              <w:t>IRISH RESIDENTIAL PROPERTIES REIT</w:t>
            </w:r>
            <w:r w:rsidR="008D1DA4">
              <w:t xml:space="preserve"> PLC</w:t>
            </w:r>
          </w:p>
          <w:p w14:paraId="135498DF" w14:textId="77777777" w:rsidR="00E35BAE" w:rsidRPr="00DC62B0" w:rsidRDefault="00E35BAE"/>
        </w:tc>
      </w:tr>
      <w:tr w:rsidR="00120C18" w14:paraId="135498E5" w14:textId="77777777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5498E1" w14:textId="77777777" w:rsidR="00120C18" w:rsidRDefault="00120C18">
            <w:r>
              <w:t>b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5498E2" w14:textId="77777777" w:rsidR="00120C18" w:rsidRPr="00C27DA6" w:rsidRDefault="00120C18">
            <w:r>
              <w:t>LEI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5498E3" w14:textId="77777777" w:rsidR="00E35BAE" w:rsidRDefault="003160DA" w:rsidP="003160DA">
            <w:r w:rsidRPr="003160DA">
              <w:t>635400EOPACLULRENY18</w:t>
            </w:r>
          </w:p>
          <w:p w14:paraId="135498E4" w14:textId="77777777" w:rsidR="00C30FD9" w:rsidRPr="00DC62B0" w:rsidRDefault="00C30FD9" w:rsidP="003160DA"/>
        </w:tc>
      </w:tr>
      <w:tr w:rsidR="00120C18" w14:paraId="135498E8" w14:textId="77777777" w:rsidTr="00DC62B0">
        <w:trPr>
          <w:trHeight w:val="644"/>
        </w:trPr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5498E6" w14:textId="77777777" w:rsidR="00120C18" w:rsidRDefault="00120C18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5498E7" w14:textId="77777777" w:rsidR="00120C18" w:rsidRPr="00C27DA6" w:rsidRDefault="00E35BAE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120C18" w14:paraId="135498F3" w14:textId="77777777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5498E9" w14:textId="77777777"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5498EA" w14:textId="77777777" w:rsidR="00E35BAE" w:rsidRDefault="00E35BAE" w:rsidP="00E35BAE">
            <w:r>
              <w:t xml:space="preserve">Description of the financial  instrument, </w:t>
            </w:r>
          </w:p>
          <w:p w14:paraId="135498EB" w14:textId="77777777" w:rsidR="00E35BAE" w:rsidRDefault="00E35BAE" w:rsidP="00E35BAE">
            <w:r>
              <w:t>type  of</w:t>
            </w:r>
          </w:p>
          <w:p w14:paraId="135498EC" w14:textId="77777777" w:rsidR="00E35BAE" w:rsidRDefault="00E35BAE" w:rsidP="00E35BAE">
            <w:r>
              <w:t>instrument</w:t>
            </w:r>
          </w:p>
          <w:p w14:paraId="135498ED" w14:textId="77777777" w:rsidR="00120C18" w:rsidRPr="00C27DA6" w:rsidRDefault="00E35BAE" w:rsidP="00E35BAE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5498EE" w14:textId="77777777" w:rsidR="00864865" w:rsidRDefault="001016F5" w:rsidP="00864865">
            <w:r>
              <w:t>ORDINARY SHARES OF</w:t>
            </w:r>
            <w:r w:rsidR="00D03F79">
              <w:t xml:space="preserve"> </w:t>
            </w:r>
            <w:r w:rsidRPr="00DC62B0">
              <w:t>€</w:t>
            </w:r>
            <w:r w:rsidR="00B57818">
              <w:t>0.10 EACH</w:t>
            </w:r>
            <w:r w:rsidR="00864865">
              <w:t xml:space="preserve"> </w:t>
            </w:r>
          </w:p>
          <w:p w14:paraId="135498EF" w14:textId="77777777" w:rsidR="00864865" w:rsidRDefault="00864865" w:rsidP="00864865"/>
          <w:p w14:paraId="135498F0" w14:textId="77777777" w:rsidR="00AE79FD" w:rsidRPr="00864865" w:rsidRDefault="00AE79FD" w:rsidP="00864865">
            <w:pPr>
              <w:rPr>
                <w:caps/>
              </w:rPr>
            </w:pPr>
            <w:r>
              <w:t>IDENTIFICATION CODE: IE00BJ34P519</w:t>
            </w:r>
          </w:p>
          <w:p w14:paraId="135498F1" w14:textId="77777777" w:rsidR="00AE79FD" w:rsidRDefault="00AE79FD" w:rsidP="00AE79FD">
            <w:pPr>
              <w:jc w:val="both"/>
            </w:pPr>
          </w:p>
          <w:p w14:paraId="135498F2" w14:textId="77777777" w:rsidR="00BD1E4E" w:rsidRPr="00DC62B0" w:rsidRDefault="00BD1E4E" w:rsidP="00864865">
            <w:pPr>
              <w:jc w:val="both"/>
            </w:pPr>
          </w:p>
        </w:tc>
      </w:tr>
      <w:tr w:rsidR="00120C18" w14:paraId="135498F8" w14:textId="77777777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5498F4" w14:textId="77777777" w:rsidR="00120C18" w:rsidRDefault="00120C18">
            <w:r>
              <w:t>b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5498F5" w14:textId="77777777" w:rsidR="00120C18" w:rsidRPr="00DC62B0" w:rsidRDefault="00E35BAE">
            <w:r w:rsidRPr="00DC62B0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5498F6" w14:textId="77777777" w:rsidR="00A00A0D" w:rsidRDefault="00AE79FD" w:rsidP="00864865">
            <w:pPr>
              <w:jc w:val="both"/>
            </w:pPr>
            <w:r>
              <w:t>PURCHASE OF SHARES</w:t>
            </w:r>
          </w:p>
          <w:p w14:paraId="135498F7" w14:textId="77777777" w:rsidR="001016F5" w:rsidRPr="00491ED6" w:rsidRDefault="001016F5" w:rsidP="00864865">
            <w:pPr>
              <w:jc w:val="both"/>
            </w:pPr>
          </w:p>
        </w:tc>
      </w:tr>
      <w:tr w:rsidR="00092A71" w14:paraId="13549908" w14:textId="77777777" w:rsidTr="00AE79FD">
        <w:trPr>
          <w:trHeight w:val="1340"/>
        </w:trPr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5498F9" w14:textId="77777777" w:rsidR="00092A71" w:rsidRDefault="00092A71">
            <w:r>
              <w:t>c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5498FA" w14:textId="77777777" w:rsidR="00092A71" w:rsidRPr="00C27DA6" w:rsidRDefault="00092A71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5498FB" w14:textId="77777777" w:rsidR="00092A71" w:rsidRPr="00D272C8" w:rsidRDefault="00092A71"/>
          <w:p w14:paraId="135498FC" w14:textId="77777777" w:rsidR="00A00A0D" w:rsidRPr="00D272C8" w:rsidRDefault="00A00A0D" w:rsidP="00864865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274"/>
              <w:gridCol w:w="3287"/>
            </w:tblGrid>
            <w:tr w:rsidR="00092A71" w:rsidRPr="00D272C8" w14:paraId="135498FF" w14:textId="77777777" w:rsidTr="00C76110">
              <w:tc>
                <w:tcPr>
                  <w:tcW w:w="3274" w:type="dxa"/>
                </w:tcPr>
                <w:p w14:paraId="135498FD" w14:textId="77777777" w:rsidR="00092A71" w:rsidRPr="00D272C8" w:rsidRDefault="00092A71">
                  <w:r w:rsidRPr="00D272C8">
                    <w:t>Price(s)</w:t>
                  </w:r>
                </w:p>
              </w:tc>
              <w:tc>
                <w:tcPr>
                  <w:tcW w:w="3287" w:type="dxa"/>
                </w:tcPr>
                <w:p w14:paraId="135498FE" w14:textId="77777777" w:rsidR="00092A71" w:rsidRPr="00D272C8" w:rsidRDefault="00092A71">
                  <w:r w:rsidRPr="00D272C8">
                    <w:t>Volume(s)</w:t>
                  </w:r>
                </w:p>
              </w:tc>
            </w:tr>
            <w:tr w:rsidR="00030137" w:rsidRPr="00D272C8" w14:paraId="13549902" w14:textId="77777777" w:rsidTr="00C76110">
              <w:tc>
                <w:tcPr>
                  <w:tcW w:w="3274" w:type="dxa"/>
                </w:tcPr>
                <w:p w14:paraId="13549900" w14:textId="77777777" w:rsidR="00030137" w:rsidRPr="00D272C8" w:rsidRDefault="00491ED6" w:rsidP="001016F5">
                  <w:r w:rsidRPr="00D272C8">
                    <w:t>€</w:t>
                  </w:r>
                  <w:r w:rsidR="00D272C8" w:rsidRPr="00D272C8">
                    <w:t>1.55</w:t>
                  </w:r>
                </w:p>
              </w:tc>
              <w:tc>
                <w:tcPr>
                  <w:tcW w:w="3287" w:type="dxa"/>
                </w:tcPr>
                <w:p w14:paraId="13549901" w14:textId="77777777" w:rsidR="00030137" w:rsidRPr="00D272C8" w:rsidRDefault="00533468" w:rsidP="009B7BD4">
                  <w:r>
                    <w:t>8038</w:t>
                  </w:r>
                </w:p>
              </w:tc>
            </w:tr>
            <w:tr w:rsidR="001016F5" w:rsidRPr="00D272C8" w14:paraId="13549905" w14:textId="77777777" w:rsidTr="00C76110">
              <w:tc>
                <w:tcPr>
                  <w:tcW w:w="3274" w:type="dxa"/>
                </w:tcPr>
                <w:p w14:paraId="13549903" w14:textId="77777777" w:rsidR="001016F5" w:rsidRPr="00D272C8" w:rsidRDefault="001016F5" w:rsidP="001C54AE"/>
              </w:tc>
              <w:tc>
                <w:tcPr>
                  <w:tcW w:w="3287" w:type="dxa"/>
                </w:tcPr>
                <w:p w14:paraId="13549904" w14:textId="77777777" w:rsidR="001016F5" w:rsidRPr="00D272C8" w:rsidRDefault="001016F5" w:rsidP="009B7BD4"/>
              </w:tc>
            </w:tr>
          </w:tbl>
          <w:p w14:paraId="13549906" w14:textId="77777777" w:rsidR="00D739AC" w:rsidRPr="00D272C8" w:rsidRDefault="00D739AC" w:rsidP="00491ED6">
            <w:pPr>
              <w:jc w:val="both"/>
            </w:pPr>
          </w:p>
          <w:p w14:paraId="13549907" w14:textId="77777777" w:rsidR="00CE3C79" w:rsidRPr="00D272C8" w:rsidRDefault="00CE3C79" w:rsidP="00491ED6">
            <w:pPr>
              <w:jc w:val="both"/>
            </w:pPr>
          </w:p>
        </w:tc>
      </w:tr>
      <w:tr w:rsidR="00120C18" w14:paraId="13549910" w14:textId="77777777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549909" w14:textId="77777777" w:rsidR="00120C18" w:rsidRDefault="00E35BAE">
            <w:r>
              <w:t>d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54990A" w14:textId="77777777" w:rsidR="00E35BAE" w:rsidRDefault="00E35BAE" w:rsidP="00E35BAE">
            <w:r>
              <w:t>Aggregated information</w:t>
            </w:r>
          </w:p>
          <w:p w14:paraId="1354990B" w14:textId="77777777" w:rsidR="00E35BAE" w:rsidRDefault="00E35BAE" w:rsidP="00E35BAE">
            <w:r>
              <w:t>— Aggregated volume</w:t>
            </w:r>
          </w:p>
          <w:p w14:paraId="1354990C" w14:textId="77777777" w:rsidR="00120C18" w:rsidRPr="00C27DA6" w:rsidRDefault="00E35BAE" w:rsidP="00E35BAE">
            <w:r>
              <w:t>— Price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54990D" w14:textId="77777777" w:rsidR="00A00A0D" w:rsidRPr="00D272C8" w:rsidRDefault="00533468" w:rsidP="00532CF6">
            <w:pPr>
              <w:jc w:val="both"/>
            </w:pPr>
            <w:r>
              <w:t>8038</w:t>
            </w:r>
            <w:r w:rsidR="00D272C8" w:rsidRPr="00D272C8">
              <w:t xml:space="preserve"> </w:t>
            </w:r>
            <w:r w:rsidR="00A00A0D" w:rsidRPr="00D272C8">
              <w:t>ORDINARY SHARES</w:t>
            </w:r>
          </w:p>
          <w:p w14:paraId="1354990E" w14:textId="77777777" w:rsidR="00491ED6" w:rsidRPr="00D272C8" w:rsidRDefault="00A00A0D" w:rsidP="00491ED6">
            <w:pPr>
              <w:jc w:val="both"/>
            </w:pPr>
            <w:r w:rsidRPr="00D272C8">
              <w:t xml:space="preserve"> </w:t>
            </w:r>
            <w:r w:rsidR="00491ED6" w:rsidRPr="00D272C8">
              <w:t>AVERAGE PRICE OF €</w:t>
            </w:r>
            <w:r w:rsidR="00D272C8" w:rsidRPr="00D272C8">
              <w:t>1.55</w:t>
            </w:r>
            <w:r w:rsidR="00AE79FD" w:rsidRPr="00D272C8">
              <w:t xml:space="preserve"> </w:t>
            </w:r>
            <w:r w:rsidR="00491ED6" w:rsidRPr="00D272C8">
              <w:t>PER ORDINARY SHARE</w:t>
            </w:r>
          </w:p>
          <w:p w14:paraId="1354990F" w14:textId="77777777" w:rsidR="00A00A0D" w:rsidRPr="00D272C8" w:rsidRDefault="00A00A0D" w:rsidP="00532CF6">
            <w:pPr>
              <w:jc w:val="both"/>
            </w:pPr>
          </w:p>
        </w:tc>
      </w:tr>
      <w:tr w:rsidR="00E35BAE" w:rsidRPr="00307D0A" w14:paraId="13549914" w14:textId="77777777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549911" w14:textId="77777777" w:rsidR="00E35BAE" w:rsidRDefault="00E35BAE">
            <w:r>
              <w:t>e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549912" w14:textId="77777777" w:rsidR="00E35BAE" w:rsidRPr="00C27DA6" w:rsidRDefault="00092A71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549913" w14:textId="77777777" w:rsidR="00A00A0D" w:rsidRPr="006B2774" w:rsidRDefault="00533468" w:rsidP="00532CF6">
            <w:pPr>
              <w:jc w:val="both"/>
            </w:pPr>
            <w:r>
              <w:t>10 JULY</w:t>
            </w:r>
            <w:r w:rsidR="00532CF6">
              <w:t xml:space="preserve"> 2019</w:t>
            </w:r>
          </w:p>
        </w:tc>
      </w:tr>
      <w:tr w:rsidR="00E35BAE" w:rsidRPr="00307D0A" w14:paraId="1354991A" w14:textId="77777777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549915" w14:textId="77777777" w:rsidR="00E35BAE" w:rsidRDefault="00E35BAE">
            <w:r>
              <w:lastRenderedPageBreak/>
              <w:t>f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549916" w14:textId="77777777" w:rsidR="00E35BAE" w:rsidRPr="00C27DA6" w:rsidRDefault="00092A71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549917" w14:textId="77777777" w:rsidR="00030137" w:rsidRPr="007A2DB3" w:rsidRDefault="00D272C8" w:rsidP="00532CF6">
            <w:pPr>
              <w:jc w:val="both"/>
            </w:pPr>
            <w:r w:rsidRPr="007A2DB3">
              <w:t>EURONEXT DUBLIN</w:t>
            </w:r>
          </w:p>
          <w:p w14:paraId="13549918" w14:textId="77777777" w:rsidR="00030137" w:rsidRPr="00DC62B0" w:rsidRDefault="00030137" w:rsidP="00092A71">
            <w:pPr>
              <w:jc w:val="both"/>
            </w:pPr>
          </w:p>
          <w:p w14:paraId="13549919" w14:textId="77777777" w:rsidR="00E35BAE" w:rsidRPr="00DC62B0" w:rsidRDefault="00E35BAE" w:rsidP="00682694">
            <w:pPr>
              <w:jc w:val="both"/>
            </w:pPr>
          </w:p>
        </w:tc>
      </w:tr>
      <w:tr w:rsidR="00CF70DC" w:rsidRPr="00307D0A" w14:paraId="13549920" w14:textId="77777777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54991B" w14:textId="77777777" w:rsidR="00CF70DC" w:rsidRDefault="00CF70DC">
            <w:r>
              <w:t>g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54991C" w14:textId="77777777" w:rsidR="00CF70DC" w:rsidRPr="00092A71" w:rsidRDefault="00CF70DC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54991D" w14:textId="77777777" w:rsidR="00CF70DC" w:rsidRPr="00DC62B0" w:rsidRDefault="00491ED6" w:rsidP="00092A71">
            <w:pPr>
              <w:jc w:val="both"/>
            </w:pPr>
            <w:r>
              <w:t>NONE</w:t>
            </w:r>
          </w:p>
          <w:p w14:paraId="1354991E" w14:textId="77777777" w:rsidR="00CF70DC" w:rsidRPr="00DC62B0" w:rsidRDefault="00CF70DC" w:rsidP="00092A71">
            <w:pPr>
              <w:jc w:val="both"/>
            </w:pPr>
          </w:p>
          <w:p w14:paraId="1354991F" w14:textId="77777777" w:rsidR="00CF70DC" w:rsidRPr="00DC62B0" w:rsidRDefault="00CF70DC" w:rsidP="00092A71">
            <w:pPr>
              <w:jc w:val="both"/>
            </w:pPr>
          </w:p>
        </w:tc>
      </w:tr>
    </w:tbl>
    <w:p w14:paraId="13549921" w14:textId="26F6511E" w:rsidR="00C27DA6" w:rsidRDefault="00C27DA6"/>
    <w:p w14:paraId="5292C031" w14:textId="62E3FEE6" w:rsidR="00BF200D" w:rsidRDefault="00BF200D"/>
    <w:p w14:paraId="5FB6BB5C" w14:textId="003E914B" w:rsidR="00BF200D" w:rsidRDefault="00BF200D"/>
    <w:p w14:paraId="7B5887B1" w14:textId="0E5A79E8" w:rsidR="00BF200D" w:rsidRDefault="00BF200D"/>
    <w:p w14:paraId="5E1FA3C5" w14:textId="77777777" w:rsidR="00BF200D" w:rsidRPr="00DF2290" w:rsidRDefault="00BF200D" w:rsidP="00BF200D">
      <w:pPr>
        <w:jc w:val="center"/>
        <w:rPr>
          <w:rFonts w:ascii="Calibri" w:hAnsi="Calibri" w:cs="Calibri"/>
        </w:rPr>
      </w:pPr>
      <w:r w:rsidRPr="00DF2290">
        <w:rPr>
          <w:rFonts w:ascii="Calibri" w:hAnsi="Calibri" w:cs="Calibri"/>
        </w:rPr>
        <w:t>This announcement has been issued through the Companies Announcement Service of Euronext Dublin</w:t>
      </w:r>
    </w:p>
    <w:p w14:paraId="7EDA9641" w14:textId="77777777" w:rsidR="00BF200D" w:rsidRDefault="00BF200D" w:rsidP="00BF200D">
      <w:pPr>
        <w:jc w:val="center"/>
        <w:rPr>
          <w:rFonts w:ascii="Calibri" w:hAnsi="Calibri" w:cs="Calibri"/>
        </w:rPr>
      </w:pPr>
    </w:p>
    <w:p w14:paraId="22C325B7" w14:textId="77777777" w:rsidR="00BF200D" w:rsidRDefault="00BF200D" w:rsidP="00BF200D">
      <w:pPr>
        <w:jc w:val="center"/>
      </w:pPr>
    </w:p>
    <w:p w14:paraId="40036AA9" w14:textId="77777777" w:rsidR="00BF200D" w:rsidRDefault="00BF200D">
      <w:bookmarkStart w:id="0" w:name="_GoBack"/>
      <w:bookmarkEnd w:id="0"/>
    </w:p>
    <w:sectPr w:rsidR="00BF200D" w:rsidSect="00DC62B0">
      <w:footerReference w:type="even" r:id="rId11"/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49924" w14:textId="77777777" w:rsidR="00950D9B" w:rsidRDefault="00950D9B" w:rsidP="00950D9B">
      <w:pPr>
        <w:spacing w:after="0" w:line="240" w:lineRule="auto"/>
      </w:pPr>
      <w:r>
        <w:separator/>
      </w:r>
    </w:p>
  </w:endnote>
  <w:endnote w:type="continuationSeparator" w:id="0">
    <w:p w14:paraId="13549925" w14:textId="77777777" w:rsidR="00950D9B" w:rsidRDefault="00950D9B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49926" w14:textId="77777777" w:rsidR="001F5EF8" w:rsidRDefault="006B2774" w:rsidP="00F70FEB">
    <w:pPr>
      <w:pStyle w:val="Footer"/>
    </w:pPr>
    <w:r>
      <w:rPr>
        <w:rStyle w:val="EasyID"/>
        <w:rFonts w:eastAsiaTheme="minorEastAsia"/>
      </w:rPr>
      <w:fldChar w:fldCharType="begin"/>
    </w:r>
    <w:r>
      <w:rPr>
        <w:rStyle w:val="EasyID"/>
        <w:rFonts w:eastAsiaTheme="minorEastAsia"/>
      </w:rPr>
      <w:instrText xml:space="preserve"> DOCVARIABLE RBRO_EASYID_VALUE \* MERGEFORMAT </w:instrText>
    </w:r>
    <w:r>
      <w:rPr>
        <w:rStyle w:val="EasyID"/>
        <w:rFonts w:eastAsiaTheme="minorEastAsia"/>
      </w:rPr>
      <w:fldChar w:fldCharType="separate"/>
    </w:r>
    <w:r w:rsidR="00F70FEB" w:rsidRPr="00F70FEB">
      <w:rPr>
        <w:rStyle w:val="EasyID"/>
        <w:rFonts w:eastAsiaTheme="minorEastAsia"/>
      </w:rPr>
      <w:t>4845 V1</w:t>
    </w:r>
    <w:r>
      <w:rPr>
        <w:rStyle w:val="EasyID"/>
        <w:rFonts w:eastAsiaTheme="minorEastAsi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49927" w14:textId="77777777" w:rsidR="00950D9B" w:rsidRDefault="00950D9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49928" w14:textId="77777777" w:rsidR="001F5EF8" w:rsidRDefault="006B2774" w:rsidP="00F70FEB">
    <w:pPr>
      <w:pStyle w:val="Footer"/>
    </w:pPr>
    <w:r>
      <w:rPr>
        <w:rStyle w:val="EasyID"/>
        <w:rFonts w:eastAsiaTheme="minorEastAsia"/>
      </w:rPr>
      <w:fldChar w:fldCharType="begin"/>
    </w:r>
    <w:r>
      <w:rPr>
        <w:rStyle w:val="EasyID"/>
        <w:rFonts w:eastAsiaTheme="minorEastAsia"/>
      </w:rPr>
      <w:instrText xml:space="preserve"> DOCVARIABLE RBRO_EASYID_VALUE \* MERGEFORMAT </w:instrText>
    </w:r>
    <w:r>
      <w:rPr>
        <w:rStyle w:val="EasyID"/>
        <w:rFonts w:eastAsiaTheme="minorEastAsia"/>
      </w:rPr>
      <w:fldChar w:fldCharType="separate"/>
    </w:r>
    <w:r w:rsidR="00F70FEB" w:rsidRPr="00F70FEB">
      <w:rPr>
        <w:rStyle w:val="EasyID"/>
        <w:rFonts w:eastAsiaTheme="minorEastAsia"/>
      </w:rPr>
      <w:t>4845 V1</w:t>
    </w:r>
    <w:r>
      <w:rPr>
        <w:rStyle w:val="EasyID"/>
        <w:rFonts w:eastAsia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49922" w14:textId="77777777" w:rsidR="00950D9B" w:rsidRDefault="00950D9B" w:rsidP="00950D9B">
      <w:pPr>
        <w:spacing w:after="0" w:line="240" w:lineRule="auto"/>
      </w:pPr>
      <w:r>
        <w:separator/>
      </w:r>
    </w:p>
  </w:footnote>
  <w:footnote w:type="continuationSeparator" w:id="0">
    <w:p w14:paraId="13549923" w14:textId="77777777" w:rsidR="00950D9B" w:rsidRDefault="00950D9B" w:rsidP="0095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C785F"/>
    <w:multiLevelType w:val="hybridMultilevel"/>
    <w:tmpl w:val="A6023D82"/>
    <w:lvl w:ilvl="0" w:tplc="43DA70A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B65"/>
    <w:multiLevelType w:val="hybridMultilevel"/>
    <w:tmpl w:val="BFDE5102"/>
    <w:lvl w:ilvl="0" w:tplc="CF3A9A2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B03C5"/>
    <w:multiLevelType w:val="hybridMultilevel"/>
    <w:tmpl w:val="319CA3B8"/>
    <w:lvl w:ilvl="0" w:tplc="72C43A6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664B4"/>
    <w:multiLevelType w:val="hybridMultilevel"/>
    <w:tmpl w:val="BFDE5102"/>
    <w:lvl w:ilvl="0" w:tplc="CF3A9A2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B5A46"/>
    <w:multiLevelType w:val="hybridMultilevel"/>
    <w:tmpl w:val="C4FEE398"/>
    <w:lvl w:ilvl="0" w:tplc="C8447A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34949"/>
    <w:multiLevelType w:val="hybridMultilevel"/>
    <w:tmpl w:val="C8CE240C"/>
    <w:lvl w:ilvl="0" w:tplc="80EA03C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61AD3"/>
    <w:multiLevelType w:val="hybridMultilevel"/>
    <w:tmpl w:val="2F2285B4"/>
    <w:lvl w:ilvl="0" w:tplc="68B8D65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E7AF9"/>
    <w:multiLevelType w:val="hybridMultilevel"/>
    <w:tmpl w:val="30A21894"/>
    <w:lvl w:ilvl="0" w:tplc="43DA70A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6603F"/>
    <w:multiLevelType w:val="hybridMultilevel"/>
    <w:tmpl w:val="5BD8EFAE"/>
    <w:lvl w:ilvl="0" w:tplc="43DA70A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B134B"/>
    <w:multiLevelType w:val="hybridMultilevel"/>
    <w:tmpl w:val="1C1489D6"/>
    <w:lvl w:ilvl="0" w:tplc="D7E4C22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16975"/>
    <w:multiLevelType w:val="hybridMultilevel"/>
    <w:tmpl w:val="3A22908C"/>
    <w:lvl w:ilvl="0" w:tplc="F0DA6FD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E67C7"/>
    <w:multiLevelType w:val="hybridMultilevel"/>
    <w:tmpl w:val="77EE6E60"/>
    <w:lvl w:ilvl="0" w:tplc="740C715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66CEA"/>
    <w:multiLevelType w:val="hybridMultilevel"/>
    <w:tmpl w:val="0FB02E4A"/>
    <w:lvl w:ilvl="0" w:tplc="13ACFBE2">
      <w:start w:val="1"/>
      <w:numFmt w:val="upp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F40F4"/>
    <w:multiLevelType w:val="hybridMultilevel"/>
    <w:tmpl w:val="87567D30"/>
    <w:lvl w:ilvl="0" w:tplc="915ACA1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72879"/>
    <w:multiLevelType w:val="hybridMultilevel"/>
    <w:tmpl w:val="21F03A46"/>
    <w:lvl w:ilvl="0" w:tplc="43DA70A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825EB"/>
    <w:multiLevelType w:val="hybridMultilevel"/>
    <w:tmpl w:val="D52C8C34"/>
    <w:lvl w:ilvl="0" w:tplc="43DA70A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2"/>
  </w:num>
  <w:num w:numId="5">
    <w:abstractNumId w:val="9"/>
  </w:num>
  <w:num w:numId="6">
    <w:abstractNumId w:val="10"/>
  </w:num>
  <w:num w:numId="7">
    <w:abstractNumId w:val="5"/>
  </w:num>
  <w:num w:numId="8">
    <w:abstractNumId w:val="0"/>
  </w:num>
  <w:num w:numId="9">
    <w:abstractNumId w:val="14"/>
  </w:num>
  <w:num w:numId="10">
    <w:abstractNumId w:val="15"/>
  </w:num>
  <w:num w:numId="11">
    <w:abstractNumId w:val="7"/>
  </w:num>
  <w:num w:numId="12">
    <w:abstractNumId w:val="8"/>
  </w:num>
  <w:num w:numId="13">
    <w:abstractNumId w:val="4"/>
  </w:num>
  <w:num w:numId="14">
    <w:abstractNumId w:val="6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BRO_EasyID_Font" w:val="Book Antiqua|8"/>
    <w:docVar w:name="RBRO_EasyID_ID" w:val="%1% V%2%"/>
    <w:docVar w:name="RBRO_EasyID_Location" w:val="Footer|wdAlignParagraphLeft|All"/>
    <w:docVar w:name="RBRO_EASYID_VALUE" w:val="4845 V1"/>
  </w:docVars>
  <w:rsids>
    <w:rsidRoot w:val="00C27DA6"/>
    <w:rsid w:val="00030137"/>
    <w:rsid w:val="00091986"/>
    <w:rsid w:val="00092A71"/>
    <w:rsid w:val="000A5323"/>
    <w:rsid w:val="000D1451"/>
    <w:rsid w:val="000F101D"/>
    <w:rsid w:val="000F7445"/>
    <w:rsid w:val="001016F5"/>
    <w:rsid w:val="00120C18"/>
    <w:rsid w:val="00131842"/>
    <w:rsid w:val="0015106A"/>
    <w:rsid w:val="001C54AE"/>
    <w:rsid w:val="001F5EF8"/>
    <w:rsid w:val="002576D4"/>
    <w:rsid w:val="002709FA"/>
    <w:rsid w:val="002A3DA8"/>
    <w:rsid w:val="002C5906"/>
    <w:rsid w:val="002F712F"/>
    <w:rsid w:val="003017A5"/>
    <w:rsid w:val="00307D0A"/>
    <w:rsid w:val="003160DA"/>
    <w:rsid w:val="0032182E"/>
    <w:rsid w:val="00327D57"/>
    <w:rsid w:val="00341067"/>
    <w:rsid w:val="00433F9F"/>
    <w:rsid w:val="004626E1"/>
    <w:rsid w:val="00465B04"/>
    <w:rsid w:val="00491ED6"/>
    <w:rsid w:val="004A18B3"/>
    <w:rsid w:val="004F1DD8"/>
    <w:rsid w:val="00530E29"/>
    <w:rsid w:val="00531DD7"/>
    <w:rsid w:val="00532CF6"/>
    <w:rsid w:val="00533468"/>
    <w:rsid w:val="00593132"/>
    <w:rsid w:val="005B00C9"/>
    <w:rsid w:val="00682694"/>
    <w:rsid w:val="006B2774"/>
    <w:rsid w:val="00701CD8"/>
    <w:rsid w:val="007044B3"/>
    <w:rsid w:val="00716098"/>
    <w:rsid w:val="00773D7D"/>
    <w:rsid w:val="007816D0"/>
    <w:rsid w:val="007A2DB3"/>
    <w:rsid w:val="007D0D1F"/>
    <w:rsid w:val="007E23E7"/>
    <w:rsid w:val="00804A37"/>
    <w:rsid w:val="00826215"/>
    <w:rsid w:val="00864865"/>
    <w:rsid w:val="008651C8"/>
    <w:rsid w:val="008B455A"/>
    <w:rsid w:val="008C32D1"/>
    <w:rsid w:val="008D1DA4"/>
    <w:rsid w:val="008D696D"/>
    <w:rsid w:val="00907D2A"/>
    <w:rsid w:val="009139E1"/>
    <w:rsid w:val="00950D9B"/>
    <w:rsid w:val="009A0262"/>
    <w:rsid w:val="009B2AA0"/>
    <w:rsid w:val="009B7BD4"/>
    <w:rsid w:val="009F23CD"/>
    <w:rsid w:val="00A00A0D"/>
    <w:rsid w:val="00A114B2"/>
    <w:rsid w:val="00A66A8A"/>
    <w:rsid w:val="00AA6A46"/>
    <w:rsid w:val="00AB3442"/>
    <w:rsid w:val="00AB7252"/>
    <w:rsid w:val="00AE79FD"/>
    <w:rsid w:val="00B43474"/>
    <w:rsid w:val="00B57818"/>
    <w:rsid w:val="00B6321B"/>
    <w:rsid w:val="00B71892"/>
    <w:rsid w:val="00BD1E4E"/>
    <w:rsid w:val="00BF200D"/>
    <w:rsid w:val="00C20AA8"/>
    <w:rsid w:val="00C27DA6"/>
    <w:rsid w:val="00C30FD9"/>
    <w:rsid w:val="00C76110"/>
    <w:rsid w:val="00CC75D7"/>
    <w:rsid w:val="00CE3C79"/>
    <w:rsid w:val="00CF70DC"/>
    <w:rsid w:val="00D03F79"/>
    <w:rsid w:val="00D04ECA"/>
    <w:rsid w:val="00D272C8"/>
    <w:rsid w:val="00D739AC"/>
    <w:rsid w:val="00D7618C"/>
    <w:rsid w:val="00D87553"/>
    <w:rsid w:val="00DA2F64"/>
    <w:rsid w:val="00DA4EE8"/>
    <w:rsid w:val="00DB3A4C"/>
    <w:rsid w:val="00DC62B0"/>
    <w:rsid w:val="00DD1233"/>
    <w:rsid w:val="00E35BAE"/>
    <w:rsid w:val="00E36457"/>
    <w:rsid w:val="00E53E7A"/>
    <w:rsid w:val="00E61B44"/>
    <w:rsid w:val="00F00927"/>
    <w:rsid w:val="00F70FEB"/>
    <w:rsid w:val="00FA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135498BA"/>
  <w15:docId w15:val="{AC95D0F7-227A-450B-A208-ADE8058B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  <w:style w:type="character" w:customStyle="1" w:styleId="EasyID">
    <w:name w:val="EasyID"/>
    <w:basedOn w:val="DefaultParagraphFont"/>
    <w:rsid w:val="001F5EF8"/>
    <w:rPr>
      <w:rFonts w:ascii="Book Antiqua" w:eastAsia="Times New Roman" w:hAnsi="Book Antiqua" w:cs="Times New Roman"/>
      <w:b w:val="0"/>
      <w:sz w:val="16"/>
      <w:szCs w:val="20"/>
      <w:lang w:val="en-US" w:eastAsia="en-US" w:bidi="ar-SA"/>
    </w:rPr>
  </w:style>
  <w:style w:type="character" w:customStyle="1" w:styleId="Prompt">
    <w:name w:val="Prompt"/>
    <w:rsid w:val="001016F5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JobId xmlns="http://schemas.microsoft.com/sharepoint/v3/fields" xsi:nil="true"/>
    <SendToFR xmlns="http://schemas.microsoft.com/sharepoint/v3/fields">false</SendToFR>
    <DateReceived xmlns="http://schemas.microsoft.com/sharepoint/v3/fields">2019-07-10T09:19:56+00:00</DateReceived>
    <DocType_AnnouncementDocument xmlns="http://schemas.microsoft.com/sharepoint/v3/fields">RNS 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3F930E-9852-42FB-892F-034A2A052B89}"/>
</file>

<file path=customXml/itemProps2.xml><?xml version="1.0" encoding="utf-8"?>
<ds:datastoreItem xmlns:ds="http://schemas.openxmlformats.org/officeDocument/2006/customXml" ds:itemID="{1F0BCF57-B61B-41F2-8953-DA4519FDC68D}"/>
</file>

<file path=customXml/itemProps3.xml><?xml version="1.0" encoding="utf-8"?>
<ds:datastoreItem xmlns:ds="http://schemas.openxmlformats.org/officeDocument/2006/customXml" ds:itemID="{8A589AA0-2F2D-4C36-83B6-2B481150F9DF}"/>
</file>

<file path=customXml/itemProps4.xml><?xml version="1.0" encoding="utf-8"?>
<ds:datastoreItem xmlns:ds="http://schemas.openxmlformats.org/officeDocument/2006/customXml" ds:itemID="{3C799415-0FD6-4CC4-AB59-BB27C664A1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</vt:lpstr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</dc:title>
  <dc:creator>Basmah Aziz</dc:creator>
  <cp:keywords>MAR Template - PDMR</cp:keywords>
  <dc:description>MAR Template - PDMR</dc:description>
  <cp:lastModifiedBy>Olivia Leonard</cp:lastModifiedBy>
  <cp:revision>3</cp:revision>
  <cp:lastPrinted>2017-11-17T14:09:00Z</cp:lastPrinted>
  <dcterms:created xsi:type="dcterms:W3CDTF">2019-07-10T09:18:00Z</dcterms:created>
  <dcterms:modified xsi:type="dcterms:W3CDTF">2019-07-1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RBRO_EasyID_ID">
    <vt:lpwstr>%1% V%2%</vt:lpwstr>
  </property>
  <property fmtid="{D5CDD505-2E9C-101B-9397-08002B2CF9AE}" pid="7" name="RBRO_EasyID_Location">
    <vt:lpwstr>Footer|wdAlignParagraphLeft|All</vt:lpwstr>
  </property>
  <property fmtid="{D5CDD505-2E9C-101B-9397-08002B2CF9AE}" pid="8" name="RBRO_EasyID_Font">
    <vt:lpwstr>Book Antiqua|8</vt:lpwstr>
  </property>
  <property fmtid="{D5CDD505-2E9C-101B-9397-08002B2CF9AE}" pid="9" name="RBRO_EASYID_VALUE">
    <vt:lpwstr>4845 V1</vt:lpwstr>
  </property>
  <property fmtid="{D5CDD505-2E9C-101B-9397-08002B2CF9AE}" pid="10" name="MSIP_Label_eb8a70db-6353-4723-9645-3c298b95df56_Enabled">
    <vt:lpwstr>True</vt:lpwstr>
  </property>
  <property fmtid="{D5CDD505-2E9C-101B-9397-08002B2CF9AE}" pid="11" name="MSIP_Label_eb8a70db-6353-4723-9645-3c298b95df56_SiteId">
    <vt:lpwstr>6d6a11bc-469a-48df-a548-d3f353ac1be8</vt:lpwstr>
  </property>
  <property fmtid="{D5CDD505-2E9C-101B-9397-08002B2CF9AE}" pid="12" name="MSIP_Label_eb8a70db-6353-4723-9645-3c298b95df56_Owner">
    <vt:lpwstr>Jennifer.Porter@investec.ie</vt:lpwstr>
  </property>
  <property fmtid="{D5CDD505-2E9C-101B-9397-08002B2CF9AE}" pid="13" name="MSIP_Label_eb8a70db-6353-4723-9645-3c298b95df56_SetDate">
    <vt:lpwstr>2019-07-10T09:18:38.6405979Z</vt:lpwstr>
  </property>
  <property fmtid="{D5CDD505-2E9C-101B-9397-08002B2CF9AE}" pid="14" name="MSIP_Label_eb8a70db-6353-4723-9645-3c298b95df56_Name">
    <vt:lpwstr>Investec Sensitive</vt:lpwstr>
  </property>
  <property fmtid="{D5CDD505-2E9C-101B-9397-08002B2CF9AE}" pid="15" name="MSIP_Label_eb8a70db-6353-4723-9645-3c298b95df56_Application">
    <vt:lpwstr>Microsoft Azure Information Protection</vt:lpwstr>
  </property>
  <property fmtid="{D5CDD505-2E9C-101B-9397-08002B2CF9AE}" pid="16" name="MSIP_Label_eb8a70db-6353-4723-9645-3c298b95df56_Extended_MSFT_Method">
    <vt:lpwstr>Manual</vt:lpwstr>
  </property>
  <property fmtid="{D5CDD505-2E9C-101B-9397-08002B2CF9AE}" pid="17" name="Sensitivity">
    <vt:lpwstr>Investec Sensitive</vt:lpwstr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IssuerID">
    <vt:lpwstr/>
  </property>
  <property fmtid="{D5CDD505-2E9C-101B-9397-08002B2CF9AE}" pid="21" name="JobContentType">
    <vt:lpwstr/>
  </property>
  <property fmtid="{D5CDD505-2E9C-101B-9397-08002B2CF9AE}" pid="22" name="MediaServiceImageTags">
    <vt:lpwstr/>
  </property>
  <property fmtid="{D5CDD505-2E9C-101B-9397-08002B2CF9AE}" pid="23" name="JobType">
    <vt:lpwstr/>
  </property>
  <property fmtid="{D5CDD505-2E9C-101B-9397-08002B2CF9AE}" pid="24" name="Contact">
    <vt:lpwstr/>
  </property>
  <property fmtid="{D5CDD505-2E9C-101B-9397-08002B2CF9AE}" pid="25" name="IssuerName">
    <vt:lpwstr/>
  </property>
  <property fmtid="{D5CDD505-2E9C-101B-9397-08002B2CF9AE}" pid="26" name="Organisation">
    <vt:lpwstr/>
  </property>
</Properties>
</file>